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021CB7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021CB7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</w:t>
      </w:r>
      <w:r>
        <w:rPr>
          <w:vertAlign w:val="superscript"/>
        </w:rPr>
        <w:t>а</w:t>
      </w:r>
      <w:r w:rsidR="002E61D6">
        <w:t>, 2-й этаж,</w:t>
      </w:r>
      <w:r w:rsidR="002E61D6">
        <w:tab/>
      </w:r>
      <w:r>
        <w:t>25</w:t>
      </w:r>
      <w:r w:rsidR="00924FC9">
        <w:t>.</w:t>
      </w:r>
      <w:r w:rsidR="00A8217A">
        <w:t>1</w:t>
      </w:r>
      <w:r>
        <w:t>1</w:t>
      </w:r>
      <w:r w:rsidR="002E61D6">
        <w:t>.201</w:t>
      </w:r>
      <w:r w:rsidR="000A1459">
        <w:t>9</w:t>
      </w:r>
      <w:r w:rsidR="002E61D6">
        <w:t xml:space="preserve"> </w:t>
      </w:r>
    </w:p>
    <w:p w:rsidR="002E61D6" w:rsidRDefault="002E61D6" w:rsidP="002E61D6">
      <w:pPr>
        <w:tabs>
          <w:tab w:val="left" w:pos="8130"/>
        </w:tabs>
      </w:pPr>
      <w:r>
        <w:t>зал</w:t>
      </w:r>
      <w:r w:rsidR="00021CB7">
        <w:t xml:space="preserve"> заседаний</w:t>
      </w:r>
      <w:r>
        <w:t xml:space="preserve">                                                                                               </w:t>
      </w:r>
      <w:r w:rsidR="00021CB7">
        <w:t xml:space="preserve">             </w:t>
      </w:r>
      <w:r>
        <w:t xml:space="preserve">    нач.</w:t>
      </w:r>
      <w:r w:rsidR="006F31C3">
        <w:t>1</w:t>
      </w:r>
      <w:r w:rsidR="00A8217A">
        <w:t>1</w:t>
      </w:r>
      <w:r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D61C94">
        <w:tc>
          <w:tcPr>
            <w:tcW w:w="1951" w:type="dxa"/>
          </w:tcPr>
          <w:p w:rsidR="00160BD7" w:rsidRDefault="00160BD7" w:rsidP="00A82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8217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A8217A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0BD7" w:rsidTr="00D61C94">
        <w:tc>
          <w:tcPr>
            <w:tcW w:w="1951" w:type="dxa"/>
          </w:tcPr>
          <w:p w:rsidR="00160BD7" w:rsidRDefault="00160BD7" w:rsidP="00160B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0BD7" w:rsidRDefault="00160BD7" w:rsidP="003608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864B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</w:t>
            </w:r>
            <w:r w:rsidR="003E28C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– 1</w:t>
            </w:r>
            <w:r w:rsidR="006864B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6864B5">
              <w:rPr>
                <w:sz w:val="26"/>
                <w:szCs w:val="26"/>
              </w:rPr>
              <w:t>1</w:t>
            </w:r>
            <w:r w:rsidR="003608D5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14067F" w:rsidRPr="00C26E9A" w:rsidRDefault="003608D5" w:rsidP="003608D5">
            <w:pPr>
              <w:tabs>
                <w:tab w:val="left" w:pos="3060"/>
              </w:tabs>
              <w:ind w:right="-1"/>
              <w:jc w:val="both"/>
              <w:rPr>
                <w:sz w:val="26"/>
                <w:szCs w:val="26"/>
              </w:rPr>
            </w:pPr>
            <w:r w:rsidRPr="00500F98">
              <w:rPr>
                <w:sz w:val="26"/>
                <w:szCs w:val="26"/>
              </w:rPr>
              <w:t>О внесении изменений и дополнений в Устав Дальнегорского городского округа</w:t>
            </w:r>
            <w:r>
              <w:rPr>
                <w:sz w:val="26"/>
                <w:szCs w:val="26"/>
              </w:rPr>
              <w:t>.</w:t>
            </w:r>
          </w:p>
          <w:p w:rsidR="00160BD7" w:rsidRPr="00591CEE" w:rsidRDefault="00160BD7" w:rsidP="001457FE">
            <w:pPr>
              <w:jc w:val="both"/>
              <w:rPr>
                <w:sz w:val="26"/>
                <w:szCs w:val="26"/>
              </w:rPr>
            </w:pPr>
          </w:p>
          <w:p w:rsidR="006864B5" w:rsidRPr="003608D5" w:rsidRDefault="00160BD7" w:rsidP="007B09D5">
            <w:pPr>
              <w:jc w:val="both"/>
              <w:rPr>
                <w:i/>
              </w:rPr>
            </w:pPr>
            <w:r w:rsidRPr="003608D5">
              <w:rPr>
                <w:i/>
              </w:rPr>
              <w:t>Докладчик:</w:t>
            </w:r>
            <w:r w:rsidR="006864B5" w:rsidRPr="003608D5">
              <w:rPr>
                <w:i/>
              </w:rPr>
              <w:t xml:space="preserve"> </w:t>
            </w:r>
            <w:r w:rsidR="007B09D5">
              <w:rPr>
                <w:i/>
              </w:rPr>
              <w:t>представитель</w:t>
            </w:r>
            <w:r w:rsidR="003608D5" w:rsidRPr="003608D5">
              <w:rPr>
                <w:i/>
              </w:rPr>
              <w:t xml:space="preserve"> комитета по местному самоуправлению и законности.</w:t>
            </w:r>
          </w:p>
        </w:tc>
      </w:tr>
      <w:tr w:rsidR="00160BD7" w:rsidTr="00D61C94">
        <w:tc>
          <w:tcPr>
            <w:tcW w:w="1951" w:type="dxa"/>
          </w:tcPr>
          <w:p w:rsidR="00160BD7" w:rsidRDefault="00160BD7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160BD7" w:rsidRDefault="00160BD7" w:rsidP="0039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13F1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C13F14">
              <w:rPr>
                <w:sz w:val="26"/>
                <w:szCs w:val="26"/>
              </w:rPr>
              <w:t>1</w:t>
            </w:r>
            <w:r w:rsidR="00395D9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</w:t>
            </w:r>
            <w:r w:rsidR="00C13F1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</w:t>
            </w:r>
            <w:r w:rsidR="00395D9A">
              <w:rPr>
                <w:sz w:val="26"/>
                <w:szCs w:val="26"/>
              </w:rPr>
              <w:t>20</w:t>
            </w:r>
          </w:p>
        </w:tc>
        <w:tc>
          <w:tcPr>
            <w:tcW w:w="7371" w:type="dxa"/>
          </w:tcPr>
          <w:p w:rsidR="00C80031" w:rsidRDefault="00C80031" w:rsidP="00C80031">
            <w:pPr>
              <w:jc w:val="both"/>
              <w:rPr>
                <w:sz w:val="26"/>
                <w:szCs w:val="26"/>
              </w:rPr>
            </w:pPr>
            <w:r w:rsidRPr="003D5737"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отдельные нормативные правовые акты, принятые Думой Дальнегорского городского округа в сфере оплаты труда муниципальных служащих Дальнегорского городского округа, в пункт 3 приложения 3 к Положению «Об основных гарантиях деятельности Главы Дальнегорского городского округа и осуществления полномочий депутатов Думы Дальнегорского городского округа на постоянной основе» (второе чтение)»</w:t>
            </w:r>
            <w:r>
              <w:rPr>
                <w:sz w:val="26"/>
                <w:szCs w:val="26"/>
              </w:rPr>
              <w:t>.</w:t>
            </w:r>
          </w:p>
          <w:p w:rsidR="00C80031" w:rsidRDefault="00C80031" w:rsidP="00C80031">
            <w:pPr>
              <w:jc w:val="both"/>
              <w:rPr>
                <w:sz w:val="26"/>
                <w:szCs w:val="26"/>
              </w:rPr>
            </w:pPr>
          </w:p>
          <w:p w:rsidR="000E5C0D" w:rsidRPr="000E5C0D" w:rsidRDefault="00C80031" w:rsidP="00C80031">
            <w:pPr>
              <w:jc w:val="both"/>
              <w:rPr>
                <w:i/>
                <w:sz w:val="26"/>
                <w:szCs w:val="26"/>
              </w:rPr>
            </w:pPr>
            <w:r w:rsidRPr="003608D5">
              <w:rPr>
                <w:i/>
              </w:rPr>
              <w:t>Докладчик:</w:t>
            </w:r>
            <w:r>
              <w:rPr>
                <w:i/>
              </w:rPr>
              <w:t xml:space="preserve"> </w:t>
            </w:r>
            <w:r w:rsidRPr="003608D5">
              <w:rPr>
                <w:i/>
              </w:rPr>
              <w:t>представитель</w:t>
            </w:r>
            <w:r w:rsidRPr="007B09D5">
              <w:rPr>
                <w:i/>
              </w:rPr>
              <w:t xml:space="preserve"> комитета по бюджету и экономической политике</w:t>
            </w:r>
            <w:r>
              <w:rPr>
                <w:i/>
              </w:rPr>
              <w:t>.</w:t>
            </w:r>
          </w:p>
        </w:tc>
      </w:tr>
      <w:tr w:rsidR="00C13F14" w:rsidTr="00D61C94">
        <w:tc>
          <w:tcPr>
            <w:tcW w:w="1951" w:type="dxa"/>
          </w:tcPr>
          <w:p w:rsidR="00C13F14" w:rsidRDefault="00C13F14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C13F14" w:rsidRDefault="00CB0E0A" w:rsidP="0039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</w:t>
            </w:r>
            <w:r w:rsidR="00395D9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1.</w:t>
            </w:r>
            <w:r w:rsidR="00395D9A">
              <w:rPr>
                <w:sz w:val="26"/>
                <w:szCs w:val="26"/>
              </w:rPr>
              <w:t>25</w:t>
            </w:r>
          </w:p>
        </w:tc>
        <w:tc>
          <w:tcPr>
            <w:tcW w:w="7371" w:type="dxa"/>
          </w:tcPr>
          <w:p w:rsidR="00C80031" w:rsidRDefault="00C80031" w:rsidP="00C80031">
            <w:pPr>
              <w:jc w:val="both"/>
              <w:rPr>
                <w:sz w:val="26"/>
                <w:szCs w:val="26"/>
              </w:rPr>
            </w:pPr>
            <w:proofErr w:type="gramStart"/>
            <w:r w:rsidRPr="003D5737">
              <w:rPr>
                <w:sz w:val="26"/>
                <w:szCs w:val="26"/>
              </w:rPr>
              <w:t xml:space="preserve">О внесении изменений в отдельные нормативные правовые акты, принятые Думой Дальнегорского городского округа в сфере оплаты труда муниципальных служащих Дальнегорского городского округа, в пункт 3 приложения 3 к Положению «Об основных гарантиях деятельности Главы Дальнегорского городского округа и осуществления полномочий депутатов Думы Дальнегорского городского </w:t>
            </w:r>
            <w:r>
              <w:rPr>
                <w:sz w:val="26"/>
                <w:szCs w:val="26"/>
              </w:rPr>
              <w:t>округа на постоянной основе</w:t>
            </w:r>
            <w:r w:rsidRPr="003D5737">
              <w:rPr>
                <w:sz w:val="26"/>
                <w:szCs w:val="26"/>
              </w:rPr>
              <w:t>»</w:t>
            </w:r>
            <w:proofErr w:type="gramEnd"/>
          </w:p>
          <w:p w:rsidR="00C80031" w:rsidRDefault="00C80031" w:rsidP="00C80031">
            <w:pPr>
              <w:rPr>
                <w:sz w:val="26"/>
                <w:szCs w:val="26"/>
              </w:rPr>
            </w:pPr>
          </w:p>
          <w:p w:rsidR="00CB0E0A" w:rsidRDefault="00C80031" w:rsidP="00C80031">
            <w:pPr>
              <w:jc w:val="both"/>
              <w:rPr>
                <w:sz w:val="26"/>
                <w:szCs w:val="26"/>
              </w:rPr>
            </w:pPr>
            <w:r w:rsidRPr="00AC73AB">
              <w:rPr>
                <w:i/>
              </w:rPr>
              <w:t>Докладчик: председатель Думы Дальнегорского городского округа.</w:t>
            </w:r>
          </w:p>
        </w:tc>
      </w:tr>
      <w:tr w:rsidR="00CB0E0A" w:rsidTr="00D61C94">
        <w:tc>
          <w:tcPr>
            <w:tcW w:w="1951" w:type="dxa"/>
          </w:tcPr>
          <w:p w:rsidR="00CB0E0A" w:rsidRDefault="00CB0E0A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CB0E0A" w:rsidRDefault="00CB0E0A" w:rsidP="0039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395D9A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– 11.</w:t>
            </w:r>
            <w:r w:rsidR="00395D9A">
              <w:rPr>
                <w:sz w:val="26"/>
                <w:szCs w:val="26"/>
              </w:rPr>
              <w:t>35</w:t>
            </w:r>
          </w:p>
        </w:tc>
        <w:tc>
          <w:tcPr>
            <w:tcW w:w="7371" w:type="dxa"/>
          </w:tcPr>
          <w:p w:rsidR="00C80031" w:rsidRDefault="00C80031" w:rsidP="00C800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решение Думы Дальнегорского городского округа «О земельном налоге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альнегорском</w:t>
            </w:r>
            <w:proofErr w:type="gramEnd"/>
            <w:r>
              <w:rPr>
                <w:sz w:val="26"/>
                <w:szCs w:val="26"/>
              </w:rPr>
              <w:t xml:space="preserve"> городском округе» (первое чтение).</w:t>
            </w:r>
          </w:p>
          <w:p w:rsidR="00C80031" w:rsidRDefault="00C80031" w:rsidP="00C80031">
            <w:pPr>
              <w:jc w:val="both"/>
              <w:rPr>
                <w:sz w:val="26"/>
                <w:szCs w:val="26"/>
              </w:rPr>
            </w:pPr>
          </w:p>
          <w:p w:rsidR="00CB0E0A" w:rsidRDefault="00C80031" w:rsidP="00C80031">
            <w:pPr>
              <w:jc w:val="both"/>
              <w:rPr>
                <w:sz w:val="26"/>
                <w:szCs w:val="26"/>
              </w:rPr>
            </w:pPr>
            <w:r w:rsidRPr="00DF7502">
              <w:rPr>
                <w:i/>
              </w:rPr>
              <w:t>Докладчик: представитель комитета по бюджету и экономической политике</w:t>
            </w:r>
            <w:r>
              <w:rPr>
                <w:i/>
              </w:rPr>
              <w:t>.</w:t>
            </w:r>
          </w:p>
        </w:tc>
      </w:tr>
      <w:tr w:rsidR="00681768" w:rsidTr="00D61C94">
        <w:tc>
          <w:tcPr>
            <w:tcW w:w="1951" w:type="dxa"/>
          </w:tcPr>
          <w:p w:rsidR="00681768" w:rsidRDefault="00681768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681768" w:rsidRDefault="00681768" w:rsidP="0039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395D9A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 xml:space="preserve"> – 11</w:t>
            </w:r>
            <w:r w:rsidR="004D086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395D9A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  <w:vAlign w:val="center"/>
          </w:tcPr>
          <w:p w:rsidR="00C80031" w:rsidRDefault="00C80031" w:rsidP="00C800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 внесении изменений в решение Думы Дальнегорского городского округа «О земельном налоге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альнегорском</w:t>
            </w:r>
            <w:proofErr w:type="gramEnd"/>
            <w:r>
              <w:rPr>
                <w:sz w:val="26"/>
                <w:szCs w:val="26"/>
              </w:rPr>
              <w:t xml:space="preserve"> городском округе» (второе чтение).</w:t>
            </w:r>
          </w:p>
          <w:p w:rsidR="00C80031" w:rsidRDefault="00C80031" w:rsidP="00C80031">
            <w:pPr>
              <w:rPr>
                <w:sz w:val="26"/>
                <w:szCs w:val="26"/>
              </w:rPr>
            </w:pPr>
          </w:p>
          <w:p w:rsidR="00E13641" w:rsidRPr="00E13641" w:rsidRDefault="00C80031" w:rsidP="00C80031">
            <w:pPr>
              <w:jc w:val="both"/>
            </w:pPr>
            <w:r w:rsidRPr="00AC73AB">
              <w:rPr>
                <w:i/>
              </w:rPr>
              <w:lastRenderedPageBreak/>
              <w:t>Докладчик: председатель Думы Дальнегорского городского округа.</w:t>
            </w:r>
          </w:p>
        </w:tc>
      </w:tr>
      <w:tr w:rsidR="004D0863" w:rsidTr="00D61C94">
        <w:tc>
          <w:tcPr>
            <w:tcW w:w="1951" w:type="dxa"/>
          </w:tcPr>
          <w:p w:rsidR="004D0863" w:rsidRDefault="004D0863" w:rsidP="008D7D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6</w:t>
            </w:r>
          </w:p>
          <w:p w:rsidR="004D0863" w:rsidRDefault="004D0863" w:rsidP="00395D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</w:t>
            </w:r>
            <w:r w:rsidR="00395D9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1.</w:t>
            </w:r>
            <w:r w:rsidR="00395D9A">
              <w:rPr>
                <w:sz w:val="26"/>
                <w:szCs w:val="26"/>
              </w:rPr>
              <w:t>45</w:t>
            </w:r>
          </w:p>
        </w:tc>
        <w:tc>
          <w:tcPr>
            <w:tcW w:w="7371" w:type="dxa"/>
          </w:tcPr>
          <w:p w:rsidR="00C80031" w:rsidRDefault="00C80031" w:rsidP="00C800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решение Думы Дальнегорского городского округа «О земельном налоге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альнегорском</w:t>
            </w:r>
            <w:proofErr w:type="gramEnd"/>
            <w:r>
              <w:rPr>
                <w:sz w:val="26"/>
                <w:szCs w:val="26"/>
              </w:rPr>
              <w:t xml:space="preserve"> городском округе».</w:t>
            </w:r>
          </w:p>
          <w:p w:rsidR="00C80031" w:rsidRDefault="00C80031" w:rsidP="00C80031">
            <w:pPr>
              <w:jc w:val="both"/>
              <w:rPr>
                <w:sz w:val="26"/>
                <w:szCs w:val="26"/>
              </w:rPr>
            </w:pPr>
          </w:p>
          <w:p w:rsidR="007672FB" w:rsidRPr="00AC73AB" w:rsidRDefault="00C80031" w:rsidP="00C80031">
            <w:pPr>
              <w:jc w:val="both"/>
            </w:pPr>
            <w:r w:rsidRPr="00D14E8F">
              <w:rPr>
                <w:i/>
              </w:rPr>
              <w:t>Докладчик: Председатель Думы Дальнегорского городского округа</w:t>
            </w:r>
            <w:r>
              <w:rPr>
                <w:i/>
              </w:rPr>
              <w:t>.</w:t>
            </w:r>
          </w:p>
        </w:tc>
      </w:tr>
      <w:tr w:rsidR="00625B48" w:rsidTr="00D61C94">
        <w:tc>
          <w:tcPr>
            <w:tcW w:w="1951" w:type="dxa"/>
          </w:tcPr>
          <w:p w:rsidR="00625B48" w:rsidRDefault="00625B48" w:rsidP="00625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7</w:t>
            </w:r>
          </w:p>
          <w:p w:rsidR="00625B48" w:rsidRDefault="00625B48" w:rsidP="00625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5 – 11.55</w:t>
            </w:r>
          </w:p>
        </w:tc>
        <w:tc>
          <w:tcPr>
            <w:tcW w:w="7371" w:type="dxa"/>
          </w:tcPr>
          <w:p w:rsidR="00625B48" w:rsidRDefault="00625B48" w:rsidP="00C800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«Об установлении налога на имущество физических лиц на территории Дальнегорского городского округа» (первое чтение).</w:t>
            </w:r>
          </w:p>
          <w:p w:rsidR="00625B48" w:rsidRDefault="00625B48" w:rsidP="00C80031">
            <w:pPr>
              <w:jc w:val="both"/>
              <w:rPr>
                <w:sz w:val="26"/>
                <w:szCs w:val="26"/>
              </w:rPr>
            </w:pPr>
          </w:p>
          <w:p w:rsidR="00625B48" w:rsidRDefault="00625B48" w:rsidP="00C80031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: </w:t>
            </w:r>
            <w:r w:rsidRPr="003608D5">
              <w:rPr>
                <w:i/>
              </w:rPr>
              <w:t>представитель</w:t>
            </w:r>
            <w:r w:rsidRPr="007B09D5">
              <w:rPr>
                <w:i/>
              </w:rPr>
              <w:t xml:space="preserve"> комитета по бюджету и экономической политике</w:t>
            </w:r>
            <w:r>
              <w:rPr>
                <w:i/>
              </w:rPr>
              <w:t>.</w:t>
            </w:r>
          </w:p>
        </w:tc>
      </w:tr>
      <w:tr w:rsidR="00625B48" w:rsidTr="00D61C94">
        <w:tc>
          <w:tcPr>
            <w:tcW w:w="1951" w:type="dxa"/>
          </w:tcPr>
          <w:p w:rsidR="00625B48" w:rsidRDefault="00625B48" w:rsidP="00625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8</w:t>
            </w:r>
          </w:p>
          <w:p w:rsidR="00625B48" w:rsidRDefault="00625B48" w:rsidP="006A4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5 – 12.0</w:t>
            </w:r>
            <w:r w:rsidR="006A4387"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075584" w:rsidRDefault="00075584" w:rsidP="000755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«Об установлении налога на имущество физических лиц на территории Дальнегорского городского округа» (второе чтение).</w:t>
            </w:r>
          </w:p>
          <w:p w:rsidR="00075584" w:rsidRDefault="00075584" w:rsidP="00075584">
            <w:pPr>
              <w:jc w:val="both"/>
              <w:rPr>
                <w:sz w:val="26"/>
                <w:szCs w:val="26"/>
              </w:rPr>
            </w:pPr>
          </w:p>
          <w:p w:rsidR="00625B48" w:rsidRDefault="00075584" w:rsidP="00075584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: </w:t>
            </w:r>
            <w:r w:rsidRPr="00D14E8F">
              <w:rPr>
                <w:i/>
              </w:rPr>
              <w:t>Председатель Думы Дальнегорского городского округа</w:t>
            </w:r>
            <w:r>
              <w:rPr>
                <w:i/>
              </w:rPr>
              <w:t>.</w:t>
            </w:r>
          </w:p>
        </w:tc>
      </w:tr>
      <w:tr w:rsidR="00625B48" w:rsidTr="00D61C94">
        <w:tc>
          <w:tcPr>
            <w:tcW w:w="1951" w:type="dxa"/>
          </w:tcPr>
          <w:p w:rsidR="00625B48" w:rsidRDefault="00625B48" w:rsidP="00625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9</w:t>
            </w:r>
          </w:p>
          <w:p w:rsidR="00625B48" w:rsidRDefault="00625B48" w:rsidP="006A4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</w:t>
            </w:r>
            <w:r w:rsidR="006A438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– 12.</w:t>
            </w:r>
            <w:r w:rsidR="006A438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625B48" w:rsidRDefault="00075584" w:rsidP="00C800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решение Думы Дальнегорского городского округа «Об установлении налога на имущество физических лиц на территории Дальнегорского городского округа».</w:t>
            </w:r>
          </w:p>
          <w:p w:rsidR="00075584" w:rsidRDefault="00075584" w:rsidP="00C80031">
            <w:pPr>
              <w:jc w:val="both"/>
              <w:rPr>
                <w:sz w:val="26"/>
                <w:szCs w:val="26"/>
              </w:rPr>
            </w:pPr>
          </w:p>
          <w:p w:rsidR="00075584" w:rsidRDefault="00075584" w:rsidP="00C80031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: </w:t>
            </w:r>
            <w:r w:rsidRPr="00D14E8F">
              <w:rPr>
                <w:i/>
              </w:rPr>
              <w:t>Председатель Думы Дальнегорского городского округа</w:t>
            </w:r>
            <w:r>
              <w:rPr>
                <w:i/>
              </w:rPr>
              <w:t>.</w:t>
            </w:r>
          </w:p>
        </w:tc>
      </w:tr>
      <w:tr w:rsidR="007672FB" w:rsidTr="00D61C94">
        <w:tc>
          <w:tcPr>
            <w:tcW w:w="1951" w:type="dxa"/>
          </w:tcPr>
          <w:p w:rsidR="00625B48" w:rsidRDefault="00625B48" w:rsidP="00625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0</w:t>
            </w:r>
          </w:p>
          <w:p w:rsidR="007672FB" w:rsidRDefault="00625B48" w:rsidP="006A4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6A4387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 – 12.</w:t>
            </w:r>
            <w:r w:rsidR="006A438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AB778E" w:rsidRDefault="003D5737" w:rsidP="003D57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налоге на имущество физических лиц».</w:t>
            </w:r>
          </w:p>
          <w:p w:rsidR="003D5737" w:rsidRDefault="003D5737" w:rsidP="003D5737">
            <w:pPr>
              <w:jc w:val="both"/>
              <w:rPr>
                <w:sz w:val="26"/>
                <w:szCs w:val="26"/>
              </w:rPr>
            </w:pPr>
          </w:p>
          <w:p w:rsidR="007672FB" w:rsidRDefault="00AB778E" w:rsidP="003D5737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окладчик: </w:t>
            </w:r>
            <w:r w:rsidR="003D5737" w:rsidRPr="003608D5">
              <w:rPr>
                <w:i/>
              </w:rPr>
              <w:t>представитель</w:t>
            </w:r>
            <w:r w:rsidR="003D5737" w:rsidRPr="007B09D5">
              <w:rPr>
                <w:i/>
              </w:rPr>
              <w:t xml:space="preserve"> комитета по бюджету и экономической политике</w:t>
            </w:r>
            <w:r w:rsidR="003D5737">
              <w:rPr>
                <w:i/>
              </w:rPr>
              <w:t>.</w:t>
            </w:r>
          </w:p>
        </w:tc>
      </w:tr>
      <w:tr w:rsidR="007672FB" w:rsidTr="00D61C94">
        <w:tc>
          <w:tcPr>
            <w:tcW w:w="1951" w:type="dxa"/>
          </w:tcPr>
          <w:p w:rsidR="00625B48" w:rsidRDefault="00625B48" w:rsidP="00625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1</w:t>
            </w:r>
          </w:p>
          <w:p w:rsidR="00300299" w:rsidRDefault="00625B48" w:rsidP="006A4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6A438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 – 12.</w:t>
            </w:r>
            <w:r w:rsidR="006A438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AB778E" w:rsidRDefault="00DF7502" w:rsidP="00DF75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б утверждении Порядка предоставления налоговых льгот по земельному налогу инвесторам, реализующим инвестиционные проекты на территории Дальнегорского городского округа»</w:t>
            </w:r>
          </w:p>
          <w:p w:rsidR="00AB778E" w:rsidRDefault="00AB778E" w:rsidP="00DF7502">
            <w:pPr>
              <w:jc w:val="both"/>
              <w:rPr>
                <w:sz w:val="26"/>
                <w:szCs w:val="26"/>
              </w:rPr>
            </w:pPr>
          </w:p>
          <w:p w:rsidR="00300299" w:rsidRDefault="00AB778E" w:rsidP="00DF7502">
            <w:pPr>
              <w:jc w:val="both"/>
              <w:rPr>
                <w:sz w:val="26"/>
                <w:szCs w:val="26"/>
              </w:rPr>
            </w:pPr>
            <w:r w:rsidRPr="00DF7502">
              <w:rPr>
                <w:i/>
              </w:rPr>
              <w:t xml:space="preserve">Докладчик: представитель </w:t>
            </w:r>
            <w:r w:rsidR="00DF7502" w:rsidRPr="00DF7502">
              <w:rPr>
                <w:i/>
              </w:rPr>
              <w:t>комитета по бюджету и экономической политике</w:t>
            </w:r>
            <w:r w:rsidR="00DF7502">
              <w:rPr>
                <w:i/>
              </w:rPr>
              <w:t>.</w:t>
            </w:r>
          </w:p>
        </w:tc>
      </w:tr>
      <w:tr w:rsidR="00300299" w:rsidTr="00D61C94">
        <w:tc>
          <w:tcPr>
            <w:tcW w:w="1951" w:type="dxa"/>
          </w:tcPr>
          <w:p w:rsidR="00625B48" w:rsidRDefault="00625B48" w:rsidP="00625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2</w:t>
            </w:r>
          </w:p>
          <w:p w:rsidR="00594370" w:rsidRDefault="00625B48" w:rsidP="006A4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6A438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 -12.</w:t>
            </w:r>
            <w:r w:rsidR="006A438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C80031" w:rsidRDefault="00C80031" w:rsidP="00C800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решения Думы Дальнегорского городского округа «О бюджете Дальнегорского городского округа на 2020 год и плановый период 2021 и 2022 годов» (второе чтение).</w:t>
            </w:r>
          </w:p>
          <w:p w:rsidR="00C80031" w:rsidRDefault="00C80031" w:rsidP="00C80031">
            <w:pPr>
              <w:rPr>
                <w:sz w:val="26"/>
                <w:szCs w:val="26"/>
              </w:rPr>
            </w:pPr>
          </w:p>
          <w:p w:rsidR="00C80031" w:rsidRPr="003608D5" w:rsidRDefault="00C80031" w:rsidP="00C80031">
            <w:pPr>
              <w:jc w:val="both"/>
              <w:rPr>
                <w:i/>
              </w:rPr>
            </w:pPr>
            <w:r w:rsidRPr="003608D5">
              <w:rPr>
                <w:i/>
              </w:rPr>
              <w:t>Докладчик: представитель администрации Дальнегорского городского округа.</w:t>
            </w:r>
          </w:p>
          <w:p w:rsidR="00300299" w:rsidRPr="00DF7502" w:rsidRDefault="00C80031" w:rsidP="00C80031">
            <w:pPr>
              <w:jc w:val="both"/>
              <w:rPr>
                <w:i/>
              </w:rPr>
            </w:pPr>
            <w:r w:rsidRPr="003608D5">
              <w:rPr>
                <w:i/>
              </w:rPr>
              <w:t>Содокладчик: представитель</w:t>
            </w:r>
            <w:r w:rsidRPr="007B09D5">
              <w:rPr>
                <w:i/>
              </w:rPr>
              <w:t xml:space="preserve"> комитета по бюджету и экономической политике</w:t>
            </w:r>
            <w:r>
              <w:rPr>
                <w:i/>
              </w:rPr>
              <w:t>.</w:t>
            </w:r>
          </w:p>
        </w:tc>
      </w:tr>
      <w:tr w:rsidR="008E1807" w:rsidTr="00D61C94">
        <w:tc>
          <w:tcPr>
            <w:tcW w:w="1951" w:type="dxa"/>
          </w:tcPr>
          <w:p w:rsidR="006A4387" w:rsidRDefault="006A4387" w:rsidP="006A4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3</w:t>
            </w:r>
          </w:p>
          <w:p w:rsidR="008E1807" w:rsidRDefault="006A4387" w:rsidP="006A4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5 -12.45</w:t>
            </w:r>
          </w:p>
        </w:tc>
        <w:tc>
          <w:tcPr>
            <w:tcW w:w="7371" w:type="dxa"/>
          </w:tcPr>
          <w:p w:rsidR="00C80031" w:rsidRDefault="00C80031" w:rsidP="00C800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екте решения Думы Дальнегорского городского округа «Об утверждении Порядка реализации государственных </w:t>
            </w:r>
            <w:r>
              <w:rPr>
                <w:sz w:val="26"/>
                <w:szCs w:val="26"/>
              </w:rPr>
              <w:lastRenderedPageBreak/>
              <w:t>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 на территории Дальнегорского городского округа».</w:t>
            </w:r>
          </w:p>
          <w:p w:rsidR="00C80031" w:rsidRDefault="00C80031" w:rsidP="00C80031">
            <w:pPr>
              <w:jc w:val="both"/>
              <w:rPr>
                <w:sz w:val="26"/>
                <w:szCs w:val="26"/>
              </w:rPr>
            </w:pPr>
          </w:p>
          <w:p w:rsidR="00C80031" w:rsidRPr="003608D5" w:rsidRDefault="00C80031" w:rsidP="00C80031">
            <w:pPr>
              <w:jc w:val="both"/>
              <w:rPr>
                <w:i/>
              </w:rPr>
            </w:pPr>
            <w:r w:rsidRPr="003608D5">
              <w:rPr>
                <w:i/>
              </w:rPr>
              <w:t xml:space="preserve">Докладчик: представитель прокуратуры </w:t>
            </w:r>
            <w:proofErr w:type="gramStart"/>
            <w:r w:rsidRPr="003608D5">
              <w:rPr>
                <w:i/>
              </w:rPr>
              <w:t>г</w:t>
            </w:r>
            <w:proofErr w:type="gramEnd"/>
            <w:r w:rsidRPr="003608D5">
              <w:rPr>
                <w:i/>
              </w:rPr>
              <w:t>. Дальнегорска.</w:t>
            </w:r>
          </w:p>
          <w:p w:rsidR="00982137" w:rsidRDefault="00C80031" w:rsidP="00C80031">
            <w:pPr>
              <w:jc w:val="both"/>
              <w:rPr>
                <w:sz w:val="26"/>
                <w:szCs w:val="26"/>
              </w:rPr>
            </w:pPr>
            <w:r w:rsidRPr="003608D5">
              <w:rPr>
                <w:i/>
              </w:rPr>
              <w:t>Содокладчик: представитель комитета по местному самоуправлению и законности</w:t>
            </w:r>
            <w:r>
              <w:rPr>
                <w:i/>
              </w:rPr>
              <w:t>.</w:t>
            </w:r>
          </w:p>
        </w:tc>
      </w:tr>
      <w:tr w:rsidR="00982137" w:rsidTr="00D61C94">
        <w:tc>
          <w:tcPr>
            <w:tcW w:w="1951" w:type="dxa"/>
          </w:tcPr>
          <w:p w:rsidR="006A4387" w:rsidRDefault="006A4387" w:rsidP="006A4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14</w:t>
            </w:r>
          </w:p>
          <w:p w:rsidR="00982137" w:rsidRDefault="006A4387" w:rsidP="006A4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5 -12.55</w:t>
            </w:r>
          </w:p>
        </w:tc>
        <w:tc>
          <w:tcPr>
            <w:tcW w:w="7371" w:type="dxa"/>
          </w:tcPr>
          <w:p w:rsidR="00C80031" w:rsidRDefault="00C80031" w:rsidP="00C800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структуру администрации Дальнегорского городского округа.</w:t>
            </w:r>
          </w:p>
          <w:p w:rsidR="00C80031" w:rsidRDefault="00C80031" w:rsidP="00C80031">
            <w:pPr>
              <w:jc w:val="both"/>
              <w:rPr>
                <w:sz w:val="26"/>
                <w:szCs w:val="26"/>
              </w:rPr>
            </w:pPr>
          </w:p>
          <w:p w:rsidR="00C80031" w:rsidRPr="003608D5" w:rsidRDefault="00C80031" w:rsidP="00C80031">
            <w:pPr>
              <w:jc w:val="both"/>
              <w:rPr>
                <w:i/>
              </w:rPr>
            </w:pPr>
            <w:r w:rsidRPr="003608D5">
              <w:rPr>
                <w:i/>
              </w:rPr>
              <w:t>Докладчик: представитель администрации Дальнегорского городского округа.</w:t>
            </w:r>
          </w:p>
          <w:p w:rsidR="00982137" w:rsidRDefault="00C80031" w:rsidP="00C80031">
            <w:pPr>
              <w:jc w:val="both"/>
              <w:rPr>
                <w:sz w:val="26"/>
                <w:szCs w:val="26"/>
              </w:rPr>
            </w:pPr>
            <w:r w:rsidRPr="003608D5">
              <w:rPr>
                <w:i/>
              </w:rPr>
              <w:t>Содокладчик: представитель комитета по местному самоуправлению и законности</w:t>
            </w:r>
            <w:r>
              <w:rPr>
                <w:i/>
              </w:rPr>
              <w:t>.</w:t>
            </w:r>
          </w:p>
        </w:tc>
      </w:tr>
      <w:tr w:rsidR="00452A20" w:rsidTr="00D61C94">
        <w:tc>
          <w:tcPr>
            <w:tcW w:w="1951" w:type="dxa"/>
          </w:tcPr>
          <w:p w:rsidR="006A4387" w:rsidRDefault="006A4387" w:rsidP="006A4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5</w:t>
            </w:r>
          </w:p>
          <w:p w:rsidR="00452A20" w:rsidRDefault="006A4387" w:rsidP="006A43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5 -13.05</w:t>
            </w:r>
          </w:p>
        </w:tc>
        <w:tc>
          <w:tcPr>
            <w:tcW w:w="7371" w:type="dxa"/>
          </w:tcPr>
          <w:p w:rsidR="00C80031" w:rsidRPr="00571FEE" w:rsidRDefault="00C80031" w:rsidP="00C80031">
            <w:pPr>
              <w:pStyle w:val="a6"/>
              <w:spacing w:after="0"/>
              <w:ind w:right="-2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б отчёте территориальной избирательной комиссии города Дальнегорска о расходовании средств бюджета Дальнегорского городского округа, выделенных на подготовку и проведение дополнительных выборов депутата Думы Дальнегорского городского округа седьмого созыва по одномандатному избирательному округу №9</w:t>
            </w:r>
            <w:r>
              <w:rPr>
                <w:sz w:val="26"/>
                <w:szCs w:val="26"/>
              </w:rPr>
              <w:t>.</w:t>
            </w:r>
          </w:p>
          <w:p w:rsidR="00C80031" w:rsidRDefault="00C80031" w:rsidP="00C80031">
            <w:pPr>
              <w:rPr>
                <w:sz w:val="26"/>
                <w:szCs w:val="26"/>
              </w:rPr>
            </w:pPr>
          </w:p>
          <w:p w:rsidR="00C80031" w:rsidRPr="003608D5" w:rsidRDefault="00C80031" w:rsidP="00C80031">
            <w:pPr>
              <w:jc w:val="both"/>
              <w:rPr>
                <w:i/>
              </w:rPr>
            </w:pPr>
            <w:r w:rsidRPr="003608D5">
              <w:rPr>
                <w:i/>
              </w:rPr>
              <w:t xml:space="preserve">Докладчик: представитель </w:t>
            </w:r>
            <w:r>
              <w:rPr>
                <w:i/>
              </w:rPr>
              <w:t>территориальный избирательной комиссии города Дальнегорска</w:t>
            </w:r>
            <w:r w:rsidRPr="003608D5">
              <w:rPr>
                <w:i/>
              </w:rPr>
              <w:t>.</w:t>
            </w:r>
          </w:p>
          <w:p w:rsidR="00D86FA7" w:rsidRPr="00D14E8F" w:rsidRDefault="00C80031" w:rsidP="00C80031">
            <w:pPr>
              <w:jc w:val="both"/>
            </w:pPr>
            <w:r w:rsidRPr="003608D5">
              <w:rPr>
                <w:i/>
              </w:rPr>
              <w:t>Содокладчик: представитель</w:t>
            </w:r>
            <w:r w:rsidRPr="007B09D5">
              <w:rPr>
                <w:i/>
              </w:rPr>
              <w:t xml:space="preserve"> комитета по бюджету и экономической политике</w:t>
            </w:r>
            <w:r>
              <w:rPr>
                <w:i/>
              </w:rPr>
              <w:t>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1CB7"/>
    <w:rsid w:val="00022AFF"/>
    <w:rsid w:val="00022EF8"/>
    <w:rsid w:val="00024EDD"/>
    <w:rsid w:val="0002698D"/>
    <w:rsid w:val="00027768"/>
    <w:rsid w:val="000317AF"/>
    <w:rsid w:val="00032EAB"/>
    <w:rsid w:val="000340D2"/>
    <w:rsid w:val="00035117"/>
    <w:rsid w:val="00036E78"/>
    <w:rsid w:val="00040074"/>
    <w:rsid w:val="00040C9C"/>
    <w:rsid w:val="00041B78"/>
    <w:rsid w:val="00045D70"/>
    <w:rsid w:val="000536F1"/>
    <w:rsid w:val="00056960"/>
    <w:rsid w:val="0006060D"/>
    <w:rsid w:val="00072E79"/>
    <w:rsid w:val="00075584"/>
    <w:rsid w:val="00076F25"/>
    <w:rsid w:val="000821B0"/>
    <w:rsid w:val="00085E51"/>
    <w:rsid w:val="000865DF"/>
    <w:rsid w:val="00087268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E5C0D"/>
    <w:rsid w:val="000F4279"/>
    <w:rsid w:val="00101E7B"/>
    <w:rsid w:val="001028C3"/>
    <w:rsid w:val="00106B31"/>
    <w:rsid w:val="00107536"/>
    <w:rsid w:val="0011380B"/>
    <w:rsid w:val="00125BC1"/>
    <w:rsid w:val="00125F21"/>
    <w:rsid w:val="00126FA3"/>
    <w:rsid w:val="00127396"/>
    <w:rsid w:val="001315AB"/>
    <w:rsid w:val="00137F21"/>
    <w:rsid w:val="0014067F"/>
    <w:rsid w:val="001410AE"/>
    <w:rsid w:val="0014261C"/>
    <w:rsid w:val="00145371"/>
    <w:rsid w:val="001457FE"/>
    <w:rsid w:val="00147958"/>
    <w:rsid w:val="00147F6C"/>
    <w:rsid w:val="00151C21"/>
    <w:rsid w:val="001533A1"/>
    <w:rsid w:val="00157304"/>
    <w:rsid w:val="00160BD7"/>
    <w:rsid w:val="0016141E"/>
    <w:rsid w:val="001614EE"/>
    <w:rsid w:val="00161E89"/>
    <w:rsid w:val="0016296B"/>
    <w:rsid w:val="00164FBF"/>
    <w:rsid w:val="00174D30"/>
    <w:rsid w:val="001756FD"/>
    <w:rsid w:val="00177DDD"/>
    <w:rsid w:val="001866CD"/>
    <w:rsid w:val="001872EF"/>
    <w:rsid w:val="001A10B5"/>
    <w:rsid w:val="001A15E0"/>
    <w:rsid w:val="001A2C81"/>
    <w:rsid w:val="001A4BEF"/>
    <w:rsid w:val="001A56B7"/>
    <w:rsid w:val="001A57D1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CA5"/>
    <w:rsid w:val="001F7E03"/>
    <w:rsid w:val="00201BC1"/>
    <w:rsid w:val="0021188A"/>
    <w:rsid w:val="00215F25"/>
    <w:rsid w:val="0021635C"/>
    <w:rsid w:val="00217E4B"/>
    <w:rsid w:val="00220764"/>
    <w:rsid w:val="0022359F"/>
    <w:rsid w:val="0023581D"/>
    <w:rsid w:val="002370BA"/>
    <w:rsid w:val="0023789E"/>
    <w:rsid w:val="00241737"/>
    <w:rsid w:val="0024231A"/>
    <w:rsid w:val="00244EF1"/>
    <w:rsid w:val="0024603D"/>
    <w:rsid w:val="002464B1"/>
    <w:rsid w:val="00246C0D"/>
    <w:rsid w:val="002533B3"/>
    <w:rsid w:val="00255459"/>
    <w:rsid w:val="00256881"/>
    <w:rsid w:val="002568C7"/>
    <w:rsid w:val="00262B0E"/>
    <w:rsid w:val="00263111"/>
    <w:rsid w:val="002632E6"/>
    <w:rsid w:val="00271C64"/>
    <w:rsid w:val="002728F5"/>
    <w:rsid w:val="00274A9F"/>
    <w:rsid w:val="00276F3C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6D83"/>
    <w:rsid w:val="002972F8"/>
    <w:rsid w:val="002A467B"/>
    <w:rsid w:val="002A6087"/>
    <w:rsid w:val="002B74EF"/>
    <w:rsid w:val="002C1EDA"/>
    <w:rsid w:val="002C3606"/>
    <w:rsid w:val="002C6C14"/>
    <w:rsid w:val="002D6BA2"/>
    <w:rsid w:val="002E313A"/>
    <w:rsid w:val="002E324D"/>
    <w:rsid w:val="002E61D6"/>
    <w:rsid w:val="002F6829"/>
    <w:rsid w:val="003000A0"/>
    <w:rsid w:val="00300299"/>
    <w:rsid w:val="003036DE"/>
    <w:rsid w:val="0030395B"/>
    <w:rsid w:val="00305D80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45"/>
    <w:rsid w:val="003231C1"/>
    <w:rsid w:val="003268D5"/>
    <w:rsid w:val="00330F14"/>
    <w:rsid w:val="00330FD8"/>
    <w:rsid w:val="003342EA"/>
    <w:rsid w:val="0033714E"/>
    <w:rsid w:val="0033732D"/>
    <w:rsid w:val="00337FD1"/>
    <w:rsid w:val="003444D3"/>
    <w:rsid w:val="003505B5"/>
    <w:rsid w:val="0035375D"/>
    <w:rsid w:val="00354A62"/>
    <w:rsid w:val="0035732B"/>
    <w:rsid w:val="003608D5"/>
    <w:rsid w:val="003626C5"/>
    <w:rsid w:val="00363C9E"/>
    <w:rsid w:val="00365BB7"/>
    <w:rsid w:val="00370C59"/>
    <w:rsid w:val="00371914"/>
    <w:rsid w:val="00373408"/>
    <w:rsid w:val="00373B27"/>
    <w:rsid w:val="00373ED1"/>
    <w:rsid w:val="00375329"/>
    <w:rsid w:val="00377638"/>
    <w:rsid w:val="003809B6"/>
    <w:rsid w:val="003849AB"/>
    <w:rsid w:val="00387E9D"/>
    <w:rsid w:val="00392412"/>
    <w:rsid w:val="00392BF7"/>
    <w:rsid w:val="00395D9A"/>
    <w:rsid w:val="003A4809"/>
    <w:rsid w:val="003B044B"/>
    <w:rsid w:val="003B0481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5737"/>
    <w:rsid w:val="003D648C"/>
    <w:rsid w:val="003D7454"/>
    <w:rsid w:val="003D75A0"/>
    <w:rsid w:val="003E28C0"/>
    <w:rsid w:val="003E2A4C"/>
    <w:rsid w:val="003F1305"/>
    <w:rsid w:val="003F6A75"/>
    <w:rsid w:val="004014F6"/>
    <w:rsid w:val="004071D5"/>
    <w:rsid w:val="00407D31"/>
    <w:rsid w:val="00410637"/>
    <w:rsid w:val="00414816"/>
    <w:rsid w:val="004148A7"/>
    <w:rsid w:val="0042114A"/>
    <w:rsid w:val="00427572"/>
    <w:rsid w:val="004315FB"/>
    <w:rsid w:val="00432586"/>
    <w:rsid w:val="00433D0F"/>
    <w:rsid w:val="0044466F"/>
    <w:rsid w:val="00445529"/>
    <w:rsid w:val="00447104"/>
    <w:rsid w:val="004512C2"/>
    <w:rsid w:val="004528B4"/>
    <w:rsid w:val="00452A20"/>
    <w:rsid w:val="004539D2"/>
    <w:rsid w:val="00463C96"/>
    <w:rsid w:val="004669ED"/>
    <w:rsid w:val="00471533"/>
    <w:rsid w:val="00471A7F"/>
    <w:rsid w:val="00473ECC"/>
    <w:rsid w:val="004806B3"/>
    <w:rsid w:val="00483814"/>
    <w:rsid w:val="00484086"/>
    <w:rsid w:val="00485E44"/>
    <w:rsid w:val="00486F39"/>
    <w:rsid w:val="00491FF0"/>
    <w:rsid w:val="004921FD"/>
    <w:rsid w:val="00494412"/>
    <w:rsid w:val="004B02F2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0863"/>
    <w:rsid w:val="004D2AC0"/>
    <w:rsid w:val="004D3A50"/>
    <w:rsid w:val="004D41C5"/>
    <w:rsid w:val="004D765E"/>
    <w:rsid w:val="004E5C96"/>
    <w:rsid w:val="004E6049"/>
    <w:rsid w:val="004E7055"/>
    <w:rsid w:val="004F0277"/>
    <w:rsid w:val="004F141F"/>
    <w:rsid w:val="004F1A9B"/>
    <w:rsid w:val="004F6454"/>
    <w:rsid w:val="004F7291"/>
    <w:rsid w:val="005031B9"/>
    <w:rsid w:val="005040C6"/>
    <w:rsid w:val="00510219"/>
    <w:rsid w:val="00511F9B"/>
    <w:rsid w:val="005145F2"/>
    <w:rsid w:val="00516351"/>
    <w:rsid w:val="00520569"/>
    <w:rsid w:val="00522BAC"/>
    <w:rsid w:val="00526583"/>
    <w:rsid w:val="005267C2"/>
    <w:rsid w:val="00533921"/>
    <w:rsid w:val="005368A7"/>
    <w:rsid w:val="00537A7E"/>
    <w:rsid w:val="005421E4"/>
    <w:rsid w:val="00544DDF"/>
    <w:rsid w:val="005476A6"/>
    <w:rsid w:val="00547AD4"/>
    <w:rsid w:val="00554B59"/>
    <w:rsid w:val="00557084"/>
    <w:rsid w:val="005573C5"/>
    <w:rsid w:val="00557CF0"/>
    <w:rsid w:val="00563C0A"/>
    <w:rsid w:val="00565B73"/>
    <w:rsid w:val="005672F5"/>
    <w:rsid w:val="00570B97"/>
    <w:rsid w:val="0057188F"/>
    <w:rsid w:val="00571FEE"/>
    <w:rsid w:val="00573A75"/>
    <w:rsid w:val="00573B2D"/>
    <w:rsid w:val="00573C1B"/>
    <w:rsid w:val="005764BB"/>
    <w:rsid w:val="00582FE7"/>
    <w:rsid w:val="005911D8"/>
    <w:rsid w:val="00591210"/>
    <w:rsid w:val="005916C9"/>
    <w:rsid w:val="00591CEE"/>
    <w:rsid w:val="0059414A"/>
    <w:rsid w:val="00594370"/>
    <w:rsid w:val="00595BC2"/>
    <w:rsid w:val="0059683E"/>
    <w:rsid w:val="00597614"/>
    <w:rsid w:val="005A07FF"/>
    <w:rsid w:val="005A474C"/>
    <w:rsid w:val="005A4AD7"/>
    <w:rsid w:val="005A6ECF"/>
    <w:rsid w:val="005B3510"/>
    <w:rsid w:val="005D0CC6"/>
    <w:rsid w:val="005E269A"/>
    <w:rsid w:val="005E365A"/>
    <w:rsid w:val="005E7B0D"/>
    <w:rsid w:val="005F5DCE"/>
    <w:rsid w:val="005F7463"/>
    <w:rsid w:val="0060001C"/>
    <w:rsid w:val="00601DBC"/>
    <w:rsid w:val="00602437"/>
    <w:rsid w:val="00603982"/>
    <w:rsid w:val="00603F40"/>
    <w:rsid w:val="006040A9"/>
    <w:rsid w:val="00604D06"/>
    <w:rsid w:val="00606650"/>
    <w:rsid w:val="00607EEC"/>
    <w:rsid w:val="00610BDC"/>
    <w:rsid w:val="0061367C"/>
    <w:rsid w:val="00616B4A"/>
    <w:rsid w:val="006205E1"/>
    <w:rsid w:val="00625B48"/>
    <w:rsid w:val="00630027"/>
    <w:rsid w:val="00633275"/>
    <w:rsid w:val="006344A5"/>
    <w:rsid w:val="00637C9E"/>
    <w:rsid w:val="006423C1"/>
    <w:rsid w:val="00651C48"/>
    <w:rsid w:val="00652E90"/>
    <w:rsid w:val="00653395"/>
    <w:rsid w:val="006539D8"/>
    <w:rsid w:val="006741A1"/>
    <w:rsid w:val="006747CD"/>
    <w:rsid w:val="006762B6"/>
    <w:rsid w:val="00681768"/>
    <w:rsid w:val="00683B3C"/>
    <w:rsid w:val="006857D7"/>
    <w:rsid w:val="006864B5"/>
    <w:rsid w:val="006871D4"/>
    <w:rsid w:val="00691C5E"/>
    <w:rsid w:val="00691E01"/>
    <w:rsid w:val="006961B8"/>
    <w:rsid w:val="006A0F73"/>
    <w:rsid w:val="006A4387"/>
    <w:rsid w:val="006A62AF"/>
    <w:rsid w:val="006A6FBE"/>
    <w:rsid w:val="006A7137"/>
    <w:rsid w:val="006B1366"/>
    <w:rsid w:val="006B741D"/>
    <w:rsid w:val="006C37E2"/>
    <w:rsid w:val="006C41EB"/>
    <w:rsid w:val="006C4549"/>
    <w:rsid w:val="006D2C9F"/>
    <w:rsid w:val="006D6629"/>
    <w:rsid w:val="006D6921"/>
    <w:rsid w:val="006F10FE"/>
    <w:rsid w:val="006F1234"/>
    <w:rsid w:val="006F31C3"/>
    <w:rsid w:val="006F3534"/>
    <w:rsid w:val="006F3F90"/>
    <w:rsid w:val="006F43FA"/>
    <w:rsid w:val="0070279B"/>
    <w:rsid w:val="007104B4"/>
    <w:rsid w:val="00711369"/>
    <w:rsid w:val="00711C39"/>
    <w:rsid w:val="0071472F"/>
    <w:rsid w:val="007179F7"/>
    <w:rsid w:val="00717FA1"/>
    <w:rsid w:val="00720593"/>
    <w:rsid w:val="00720EF0"/>
    <w:rsid w:val="00722C81"/>
    <w:rsid w:val="00730E1F"/>
    <w:rsid w:val="00731FE6"/>
    <w:rsid w:val="007354F7"/>
    <w:rsid w:val="00740AB0"/>
    <w:rsid w:val="00740FAA"/>
    <w:rsid w:val="007415A2"/>
    <w:rsid w:val="00747B18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E9D"/>
    <w:rsid w:val="007672FB"/>
    <w:rsid w:val="00770F04"/>
    <w:rsid w:val="00771652"/>
    <w:rsid w:val="00775155"/>
    <w:rsid w:val="007764AE"/>
    <w:rsid w:val="00780257"/>
    <w:rsid w:val="007804B2"/>
    <w:rsid w:val="007819F3"/>
    <w:rsid w:val="007841F2"/>
    <w:rsid w:val="00785467"/>
    <w:rsid w:val="0079411A"/>
    <w:rsid w:val="00796120"/>
    <w:rsid w:val="007A1636"/>
    <w:rsid w:val="007A4004"/>
    <w:rsid w:val="007B09D5"/>
    <w:rsid w:val="007B2632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F25CD"/>
    <w:rsid w:val="007F382A"/>
    <w:rsid w:val="007F424E"/>
    <w:rsid w:val="007F68C3"/>
    <w:rsid w:val="007F7005"/>
    <w:rsid w:val="00803244"/>
    <w:rsid w:val="0080635A"/>
    <w:rsid w:val="00806B1A"/>
    <w:rsid w:val="00807748"/>
    <w:rsid w:val="00811FD7"/>
    <w:rsid w:val="00813308"/>
    <w:rsid w:val="00813756"/>
    <w:rsid w:val="00813F00"/>
    <w:rsid w:val="0081464C"/>
    <w:rsid w:val="0081580D"/>
    <w:rsid w:val="00815DD0"/>
    <w:rsid w:val="008166A7"/>
    <w:rsid w:val="00817E71"/>
    <w:rsid w:val="008211B8"/>
    <w:rsid w:val="00823FCF"/>
    <w:rsid w:val="00824B68"/>
    <w:rsid w:val="00825223"/>
    <w:rsid w:val="0082657B"/>
    <w:rsid w:val="00827712"/>
    <w:rsid w:val="008338FE"/>
    <w:rsid w:val="00836F3E"/>
    <w:rsid w:val="00842277"/>
    <w:rsid w:val="00844A86"/>
    <w:rsid w:val="00845EC4"/>
    <w:rsid w:val="00850039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727FC"/>
    <w:rsid w:val="0087741A"/>
    <w:rsid w:val="008827D8"/>
    <w:rsid w:val="00883123"/>
    <w:rsid w:val="00884A1B"/>
    <w:rsid w:val="00886E32"/>
    <w:rsid w:val="0088706C"/>
    <w:rsid w:val="00893A72"/>
    <w:rsid w:val="00893B46"/>
    <w:rsid w:val="00894CAA"/>
    <w:rsid w:val="008A0418"/>
    <w:rsid w:val="008A0BDA"/>
    <w:rsid w:val="008A1810"/>
    <w:rsid w:val="008A2056"/>
    <w:rsid w:val="008A413C"/>
    <w:rsid w:val="008B1FAC"/>
    <w:rsid w:val="008B5D6E"/>
    <w:rsid w:val="008C0FA0"/>
    <w:rsid w:val="008C4DD1"/>
    <w:rsid w:val="008C6134"/>
    <w:rsid w:val="008D02AF"/>
    <w:rsid w:val="008D53CE"/>
    <w:rsid w:val="008D7E95"/>
    <w:rsid w:val="008E0A29"/>
    <w:rsid w:val="008E15BA"/>
    <w:rsid w:val="008E1616"/>
    <w:rsid w:val="008E1807"/>
    <w:rsid w:val="008E7A17"/>
    <w:rsid w:val="008F063A"/>
    <w:rsid w:val="008F1104"/>
    <w:rsid w:val="008F2014"/>
    <w:rsid w:val="008F696B"/>
    <w:rsid w:val="008F7A69"/>
    <w:rsid w:val="00902144"/>
    <w:rsid w:val="00903C1E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51ED4"/>
    <w:rsid w:val="00961F85"/>
    <w:rsid w:val="00964BEE"/>
    <w:rsid w:val="00966D0D"/>
    <w:rsid w:val="0097255E"/>
    <w:rsid w:val="00973973"/>
    <w:rsid w:val="009744F9"/>
    <w:rsid w:val="00976B5B"/>
    <w:rsid w:val="00977439"/>
    <w:rsid w:val="00982137"/>
    <w:rsid w:val="009917EA"/>
    <w:rsid w:val="009921A6"/>
    <w:rsid w:val="0099428F"/>
    <w:rsid w:val="009975F4"/>
    <w:rsid w:val="009A2F92"/>
    <w:rsid w:val="009A46B9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8AC"/>
    <w:rsid w:val="009C7314"/>
    <w:rsid w:val="009D1770"/>
    <w:rsid w:val="009D461E"/>
    <w:rsid w:val="009E30E5"/>
    <w:rsid w:val="009E3C0E"/>
    <w:rsid w:val="009F22D7"/>
    <w:rsid w:val="009F4079"/>
    <w:rsid w:val="00A0251C"/>
    <w:rsid w:val="00A04AD2"/>
    <w:rsid w:val="00A0656E"/>
    <w:rsid w:val="00A068DD"/>
    <w:rsid w:val="00A132A3"/>
    <w:rsid w:val="00A15447"/>
    <w:rsid w:val="00A15B9E"/>
    <w:rsid w:val="00A213F6"/>
    <w:rsid w:val="00A32087"/>
    <w:rsid w:val="00A3340E"/>
    <w:rsid w:val="00A33D98"/>
    <w:rsid w:val="00A362C9"/>
    <w:rsid w:val="00A40A32"/>
    <w:rsid w:val="00A41CC1"/>
    <w:rsid w:val="00A4420A"/>
    <w:rsid w:val="00A44A36"/>
    <w:rsid w:val="00A511EA"/>
    <w:rsid w:val="00A517EE"/>
    <w:rsid w:val="00A5397D"/>
    <w:rsid w:val="00A665F6"/>
    <w:rsid w:val="00A70FE3"/>
    <w:rsid w:val="00A8217A"/>
    <w:rsid w:val="00A83DA8"/>
    <w:rsid w:val="00A850BC"/>
    <w:rsid w:val="00A91021"/>
    <w:rsid w:val="00A920B5"/>
    <w:rsid w:val="00A92D40"/>
    <w:rsid w:val="00A92E08"/>
    <w:rsid w:val="00A9310E"/>
    <w:rsid w:val="00A95C9E"/>
    <w:rsid w:val="00A96FCF"/>
    <w:rsid w:val="00AA1176"/>
    <w:rsid w:val="00AA462B"/>
    <w:rsid w:val="00AA51E8"/>
    <w:rsid w:val="00AB404C"/>
    <w:rsid w:val="00AB4400"/>
    <w:rsid w:val="00AB51C1"/>
    <w:rsid w:val="00AB73D6"/>
    <w:rsid w:val="00AB778E"/>
    <w:rsid w:val="00AC0EF1"/>
    <w:rsid w:val="00AC10C7"/>
    <w:rsid w:val="00AC132D"/>
    <w:rsid w:val="00AC2F12"/>
    <w:rsid w:val="00AC635A"/>
    <w:rsid w:val="00AC73AB"/>
    <w:rsid w:val="00AD0E93"/>
    <w:rsid w:val="00AD1046"/>
    <w:rsid w:val="00AD418F"/>
    <w:rsid w:val="00AD4940"/>
    <w:rsid w:val="00AD4D42"/>
    <w:rsid w:val="00AD4E49"/>
    <w:rsid w:val="00AE1A62"/>
    <w:rsid w:val="00AE2EAA"/>
    <w:rsid w:val="00AE4A2F"/>
    <w:rsid w:val="00AF1541"/>
    <w:rsid w:val="00AF56C3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7BAF"/>
    <w:rsid w:val="00B40179"/>
    <w:rsid w:val="00B406E7"/>
    <w:rsid w:val="00B4281A"/>
    <w:rsid w:val="00B51987"/>
    <w:rsid w:val="00B541F9"/>
    <w:rsid w:val="00B5695A"/>
    <w:rsid w:val="00B604D7"/>
    <w:rsid w:val="00B63009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0FA7"/>
    <w:rsid w:val="00BB32E9"/>
    <w:rsid w:val="00BB342E"/>
    <w:rsid w:val="00BC5CFC"/>
    <w:rsid w:val="00BD2126"/>
    <w:rsid w:val="00BD5556"/>
    <w:rsid w:val="00BD7280"/>
    <w:rsid w:val="00BE3808"/>
    <w:rsid w:val="00BE4456"/>
    <w:rsid w:val="00BE7AD4"/>
    <w:rsid w:val="00BF1CB7"/>
    <w:rsid w:val="00BF37E8"/>
    <w:rsid w:val="00BF5D56"/>
    <w:rsid w:val="00C00A89"/>
    <w:rsid w:val="00C039A5"/>
    <w:rsid w:val="00C05E5C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93D"/>
    <w:rsid w:val="00C31DB9"/>
    <w:rsid w:val="00C34707"/>
    <w:rsid w:val="00C364C2"/>
    <w:rsid w:val="00C423BD"/>
    <w:rsid w:val="00C46BEE"/>
    <w:rsid w:val="00C51E41"/>
    <w:rsid w:val="00C5255A"/>
    <w:rsid w:val="00C53FD3"/>
    <w:rsid w:val="00C54D58"/>
    <w:rsid w:val="00C7047A"/>
    <w:rsid w:val="00C70944"/>
    <w:rsid w:val="00C73A14"/>
    <w:rsid w:val="00C74BA1"/>
    <w:rsid w:val="00C77A78"/>
    <w:rsid w:val="00C80031"/>
    <w:rsid w:val="00C857C4"/>
    <w:rsid w:val="00C857DA"/>
    <w:rsid w:val="00C87D9E"/>
    <w:rsid w:val="00C962C6"/>
    <w:rsid w:val="00CA41B4"/>
    <w:rsid w:val="00CA5BBA"/>
    <w:rsid w:val="00CB0E0A"/>
    <w:rsid w:val="00CB3706"/>
    <w:rsid w:val="00CB4616"/>
    <w:rsid w:val="00CB4DE7"/>
    <w:rsid w:val="00CB6F6D"/>
    <w:rsid w:val="00CB7B01"/>
    <w:rsid w:val="00CB7BB1"/>
    <w:rsid w:val="00CC57AA"/>
    <w:rsid w:val="00CD1EED"/>
    <w:rsid w:val="00CD4373"/>
    <w:rsid w:val="00CD5E0D"/>
    <w:rsid w:val="00CD6FD3"/>
    <w:rsid w:val="00CE12F0"/>
    <w:rsid w:val="00CE1B26"/>
    <w:rsid w:val="00CE626C"/>
    <w:rsid w:val="00CF3DEA"/>
    <w:rsid w:val="00D037FA"/>
    <w:rsid w:val="00D03B41"/>
    <w:rsid w:val="00D126FA"/>
    <w:rsid w:val="00D13360"/>
    <w:rsid w:val="00D13F01"/>
    <w:rsid w:val="00D14E8F"/>
    <w:rsid w:val="00D16395"/>
    <w:rsid w:val="00D169D6"/>
    <w:rsid w:val="00D20AD4"/>
    <w:rsid w:val="00D20B2B"/>
    <w:rsid w:val="00D211B4"/>
    <w:rsid w:val="00D25D97"/>
    <w:rsid w:val="00D31091"/>
    <w:rsid w:val="00D32840"/>
    <w:rsid w:val="00D329A2"/>
    <w:rsid w:val="00D34A78"/>
    <w:rsid w:val="00D42568"/>
    <w:rsid w:val="00D43EA9"/>
    <w:rsid w:val="00D44961"/>
    <w:rsid w:val="00D502A8"/>
    <w:rsid w:val="00D52192"/>
    <w:rsid w:val="00D61B28"/>
    <w:rsid w:val="00D61C94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3AC2"/>
    <w:rsid w:val="00D8444D"/>
    <w:rsid w:val="00D86FA7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C1C97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360B"/>
    <w:rsid w:val="00DF46FA"/>
    <w:rsid w:val="00DF6E59"/>
    <w:rsid w:val="00DF7502"/>
    <w:rsid w:val="00E007B1"/>
    <w:rsid w:val="00E10C52"/>
    <w:rsid w:val="00E13641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44BCF"/>
    <w:rsid w:val="00E44D64"/>
    <w:rsid w:val="00E46B02"/>
    <w:rsid w:val="00E56B4E"/>
    <w:rsid w:val="00E60E44"/>
    <w:rsid w:val="00E656A9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14BC"/>
    <w:rsid w:val="00EA3B9F"/>
    <w:rsid w:val="00EA4A4B"/>
    <w:rsid w:val="00EB1E1E"/>
    <w:rsid w:val="00EB2B1C"/>
    <w:rsid w:val="00EB2B28"/>
    <w:rsid w:val="00EC1008"/>
    <w:rsid w:val="00EC325D"/>
    <w:rsid w:val="00ED33F0"/>
    <w:rsid w:val="00ED4465"/>
    <w:rsid w:val="00ED77B4"/>
    <w:rsid w:val="00EE308C"/>
    <w:rsid w:val="00EE3CE5"/>
    <w:rsid w:val="00EE4F34"/>
    <w:rsid w:val="00EE630A"/>
    <w:rsid w:val="00EF0730"/>
    <w:rsid w:val="00EF1FFE"/>
    <w:rsid w:val="00EF464A"/>
    <w:rsid w:val="00EF7E2D"/>
    <w:rsid w:val="00F12AA5"/>
    <w:rsid w:val="00F13868"/>
    <w:rsid w:val="00F20134"/>
    <w:rsid w:val="00F20559"/>
    <w:rsid w:val="00F20C5D"/>
    <w:rsid w:val="00F26849"/>
    <w:rsid w:val="00F31257"/>
    <w:rsid w:val="00F31F2F"/>
    <w:rsid w:val="00F3419B"/>
    <w:rsid w:val="00F35D8C"/>
    <w:rsid w:val="00F4366A"/>
    <w:rsid w:val="00F458D6"/>
    <w:rsid w:val="00F5108C"/>
    <w:rsid w:val="00F51D1A"/>
    <w:rsid w:val="00F51FED"/>
    <w:rsid w:val="00F528D6"/>
    <w:rsid w:val="00F5384F"/>
    <w:rsid w:val="00F552D8"/>
    <w:rsid w:val="00F57EF4"/>
    <w:rsid w:val="00F62AF7"/>
    <w:rsid w:val="00F6741F"/>
    <w:rsid w:val="00F67B85"/>
    <w:rsid w:val="00F722D7"/>
    <w:rsid w:val="00F73612"/>
    <w:rsid w:val="00F7400B"/>
    <w:rsid w:val="00F7759D"/>
    <w:rsid w:val="00F813BA"/>
    <w:rsid w:val="00F81560"/>
    <w:rsid w:val="00F8176B"/>
    <w:rsid w:val="00F83DDC"/>
    <w:rsid w:val="00F83FDC"/>
    <w:rsid w:val="00F8558A"/>
    <w:rsid w:val="00F91563"/>
    <w:rsid w:val="00F92B1B"/>
    <w:rsid w:val="00F92E33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1B2B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2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71FEE"/>
    <w:pPr>
      <w:autoSpaceDE w:val="0"/>
      <w:autoSpaceDN w:val="0"/>
      <w:spacing w:after="120"/>
    </w:pPr>
    <w:rPr>
      <w:rFonts w:eastAsia="Times New Roman"/>
      <w:b/>
      <w:bCs/>
      <w:sz w:val="20"/>
      <w:lang w:eastAsia="ru-RU"/>
    </w:rPr>
  </w:style>
  <w:style w:type="character" w:customStyle="1" w:styleId="a7">
    <w:name w:val="Основной текст Знак"/>
    <w:basedOn w:val="a0"/>
    <w:link w:val="a6"/>
    <w:rsid w:val="00571FEE"/>
    <w:rPr>
      <w:rFonts w:eastAsia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935D-0FAB-4C84-9DB1-6D0E1A4E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55</cp:revision>
  <cp:lastPrinted>2019-11-22T05:20:00Z</cp:lastPrinted>
  <dcterms:created xsi:type="dcterms:W3CDTF">2019-10-28T04:16:00Z</dcterms:created>
  <dcterms:modified xsi:type="dcterms:W3CDTF">2019-11-22T05:40:00Z</dcterms:modified>
</cp:coreProperties>
</file>